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5D" w:rsidRPr="00BD4E5D" w:rsidRDefault="00BD4E5D" w:rsidP="00BD4E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t>Городское управление образованием администрации города Черногорска</w:t>
      </w:r>
    </w:p>
    <w:p w:rsidR="00BD4E5D" w:rsidRPr="00BD4E5D" w:rsidRDefault="00BD4E5D" w:rsidP="00BD4E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4E5D" w:rsidRPr="00BD4E5D" w:rsidRDefault="00BD4E5D" w:rsidP="00BD4E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4E5D" w:rsidRPr="00BD4E5D" w:rsidRDefault="00BD4E5D" w:rsidP="00BD4E5D">
      <w:pPr>
        <w:pStyle w:val="a8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BD4E5D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</w:t>
      </w:r>
    </w:p>
    <w:p w:rsidR="00BD4E5D" w:rsidRPr="00BD4E5D" w:rsidRDefault="00BD4E5D" w:rsidP="00BD4E5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5D" w:rsidRPr="00BD4E5D" w:rsidRDefault="00071257" w:rsidP="00BD4E5D">
      <w:pPr>
        <w:pStyle w:val="a8"/>
        <w:rPr>
          <w:rFonts w:ascii="Times New Roman" w:hAnsi="Times New Roman" w:cs="Times New Roman"/>
          <w:sz w:val="28"/>
          <w:szCs w:val="28"/>
        </w:rPr>
      </w:pPr>
      <w:r w:rsidRPr="00071257">
        <w:rPr>
          <w:rFonts w:ascii="Times New Roman" w:hAnsi="Times New Roman" w:cs="Times New Roman"/>
          <w:bCs/>
          <w:sz w:val="28"/>
          <w:szCs w:val="28"/>
          <w:u w:val="single"/>
        </w:rPr>
        <w:t>24.01.</w:t>
      </w:r>
      <w:r w:rsidR="00BD4E5D">
        <w:rPr>
          <w:rFonts w:ascii="Times New Roman" w:hAnsi="Times New Roman" w:cs="Times New Roman"/>
          <w:sz w:val="28"/>
          <w:szCs w:val="28"/>
        </w:rPr>
        <w:t>2022</w:t>
      </w:r>
      <w:r w:rsidR="00BD4E5D" w:rsidRPr="00BD4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257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BD4E5D" w:rsidRPr="00BD4E5D" w:rsidRDefault="00BD4E5D" w:rsidP="00BD4E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t>г. Черногорск</w:t>
      </w:r>
    </w:p>
    <w:p w:rsidR="00BD4E5D" w:rsidRPr="00BD4E5D" w:rsidRDefault="00BD4E5D" w:rsidP="00BD4E5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5D" w:rsidRPr="00BD4E5D" w:rsidRDefault="00BD4E5D" w:rsidP="00BD4E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4E5D" w:rsidRPr="00BD4E5D" w:rsidRDefault="00BD4E5D" w:rsidP="00BD4E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D4E5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ложения </w:t>
      </w:r>
      <w:r w:rsidRPr="00BD4E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 организации индивидуальной профилактической работы с несовершеннолетними и семьями, находящимися в социально опасном положении</w:t>
      </w:r>
    </w:p>
    <w:p w:rsidR="00BD4E5D" w:rsidRPr="00BD4E5D" w:rsidRDefault="00BD4E5D" w:rsidP="00BD4E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4E5D" w:rsidRPr="00BD4E5D" w:rsidRDefault="00BD4E5D" w:rsidP="00BD4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E5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D4E5D" w:rsidRPr="00C7031B" w:rsidRDefault="00BD4E5D" w:rsidP="00BD4E5D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организации индивидуальной профилактической работы с несовершеннолетними и семьями, находящимися в социально опасном положении</w:t>
      </w:r>
      <w:r w:rsidRPr="00BD4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1B">
        <w:rPr>
          <w:rFonts w:ascii="Times New Roman" w:hAnsi="Times New Roman" w:cs="Times New Roman"/>
          <w:sz w:val="28"/>
          <w:szCs w:val="28"/>
        </w:rPr>
        <w:t>на основа</w:t>
      </w:r>
      <w:r>
        <w:rPr>
          <w:rFonts w:ascii="Times New Roman" w:hAnsi="Times New Roman" w:cs="Times New Roman"/>
          <w:sz w:val="28"/>
          <w:szCs w:val="28"/>
        </w:rPr>
        <w:t>нии Семейного Кодекса РФ № 223-</w:t>
      </w:r>
      <w:r w:rsidRPr="00C7031B">
        <w:rPr>
          <w:rFonts w:ascii="Times New Roman" w:hAnsi="Times New Roman" w:cs="Times New Roman"/>
          <w:sz w:val="28"/>
          <w:szCs w:val="28"/>
        </w:rPr>
        <w:t>ФЗ от 29.12.2003г, Федерального закона от 29.12.2012г. №</w:t>
      </w:r>
      <w:r w:rsidR="00AB5046">
        <w:rPr>
          <w:rFonts w:ascii="Times New Roman" w:hAnsi="Times New Roman" w:cs="Times New Roman"/>
          <w:sz w:val="28"/>
          <w:szCs w:val="28"/>
        </w:rPr>
        <w:t xml:space="preserve"> </w:t>
      </w:r>
      <w:r w:rsidRPr="00C7031B">
        <w:rPr>
          <w:rFonts w:ascii="Times New Roman" w:hAnsi="Times New Roman" w:cs="Times New Roman"/>
          <w:sz w:val="28"/>
          <w:szCs w:val="28"/>
        </w:rPr>
        <w:t xml:space="preserve">273-ФЗ «Об образовании </w:t>
      </w:r>
      <w:r w:rsidRPr="00C703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оссийской Федерации»,</w:t>
      </w:r>
      <w:r w:rsidRPr="00C7031B">
        <w:rPr>
          <w:rFonts w:ascii="Times New Roman" w:hAnsi="Times New Roman" w:cs="Times New Roman"/>
          <w:sz w:val="28"/>
          <w:szCs w:val="28"/>
        </w:rPr>
        <w:t xml:space="preserve"> ФЗ № 120 от 24.06.99г</w:t>
      </w:r>
      <w:r w:rsidR="00AB5046">
        <w:rPr>
          <w:rFonts w:ascii="Times New Roman" w:hAnsi="Times New Roman" w:cs="Times New Roman"/>
          <w:sz w:val="28"/>
          <w:szCs w:val="28"/>
        </w:rPr>
        <w:t>.</w:t>
      </w:r>
      <w:r w:rsidRPr="00C7031B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, Закона РХ № 50 от 08.06.05г</w:t>
      </w:r>
      <w:r w:rsidR="00AB5046">
        <w:rPr>
          <w:rFonts w:ascii="Times New Roman" w:hAnsi="Times New Roman" w:cs="Times New Roman"/>
          <w:sz w:val="28"/>
          <w:szCs w:val="28"/>
        </w:rPr>
        <w:t>.</w:t>
      </w:r>
      <w:r w:rsidRPr="00C7031B">
        <w:rPr>
          <w:rFonts w:ascii="Times New Roman" w:hAnsi="Times New Roman" w:cs="Times New Roman"/>
          <w:sz w:val="28"/>
          <w:szCs w:val="28"/>
        </w:rPr>
        <w:t xml:space="preserve"> «О профилактике безнадзорности и правонарушений несоверше</w:t>
      </w:r>
      <w:r w:rsidR="0067633A">
        <w:rPr>
          <w:rFonts w:ascii="Times New Roman" w:hAnsi="Times New Roman" w:cs="Times New Roman"/>
          <w:sz w:val="28"/>
          <w:szCs w:val="28"/>
        </w:rPr>
        <w:t>ннолетних</w:t>
      </w:r>
      <w:proofErr w:type="gramEnd"/>
      <w:r w:rsidR="0067633A">
        <w:rPr>
          <w:rFonts w:ascii="Times New Roman" w:hAnsi="Times New Roman" w:cs="Times New Roman"/>
          <w:sz w:val="28"/>
          <w:szCs w:val="28"/>
        </w:rPr>
        <w:t xml:space="preserve">  в Республике Хакасии,</w:t>
      </w:r>
    </w:p>
    <w:p w:rsidR="00BD4E5D" w:rsidRPr="00BD4E5D" w:rsidRDefault="0067633A" w:rsidP="00BD4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D4E5D" w:rsidRPr="0067633A" w:rsidRDefault="00BD4E5D" w:rsidP="0067633A">
      <w:pPr>
        <w:pStyle w:val="a3"/>
        <w:numPr>
          <w:ilvl w:val="0"/>
          <w:numId w:val="6"/>
        </w:numPr>
        <w:jc w:val="both"/>
        <w:rPr>
          <w:b w:val="0"/>
          <w:szCs w:val="28"/>
        </w:rPr>
      </w:pPr>
      <w:r w:rsidRPr="0067633A">
        <w:rPr>
          <w:b w:val="0"/>
          <w:szCs w:val="28"/>
        </w:rPr>
        <w:t xml:space="preserve">Утвердить Положение </w:t>
      </w:r>
      <w:r w:rsidR="0067633A" w:rsidRPr="0067633A">
        <w:rPr>
          <w:b w:val="0"/>
          <w:szCs w:val="28"/>
        </w:rPr>
        <w:t>об организации индивидуальной профилактической работы с несовершеннолетними и семьями, находящимися в социально опасном положении</w:t>
      </w:r>
      <w:r w:rsidR="0067633A">
        <w:rPr>
          <w:b w:val="0"/>
          <w:szCs w:val="28"/>
        </w:rPr>
        <w:t xml:space="preserve"> </w:t>
      </w:r>
      <w:r w:rsidRPr="0067633A">
        <w:rPr>
          <w:b w:val="0"/>
          <w:szCs w:val="28"/>
        </w:rPr>
        <w:t>(Приложение).</w:t>
      </w:r>
    </w:p>
    <w:p w:rsidR="00BD4E5D" w:rsidRDefault="0067633A" w:rsidP="00BD4E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анное П</w:t>
      </w:r>
      <w:r w:rsidR="00BD4E5D" w:rsidRPr="00BD4E5D">
        <w:rPr>
          <w:rFonts w:ascii="Times New Roman" w:hAnsi="Times New Roman" w:cs="Times New Roman"/>
          <w:sz w:val="28"/>
          <w:szCs w:val="28"/>
        </w:rPr>
        <w:t>оложение до сведения руководителей образовательных организаций.</w:t>
      </w:r>
    </w:p>
    <w:p w:rsidR="0067633A" w:rsidRDefault="0067633A" w:rsidP="00BD4E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67633A" w:rsidRPr="0067633A" w:rsidRDefault="0067633A" w:rsidP="006763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67633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индивидуальной профилактической работы с несовершеннолетними и семьями, находящимися в социально опасном полож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4E5D" w:rsidRPr="00BD4E5D" w:rsidRDefault="00BD4E5D" w:rsidP="00BD4E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E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4E5D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</w:t>
      </w:r>
      <w:r w:rsidR="00AB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046">
        <w:rPr>
          <w:rFonts w:ascii="Times New Roman" w:hAnsi="Times New Roman" w:cs="Times New Roman"/>
          <w:sz w:val="28"/>
          <w:szCs w:val="28"/>
        </w:rPr>
        <w:t>Красносельскую</w:t>
      </w:r>
      <w:proofErr w:type="spellEnd"/>
      <w:r w:rsidR="00AB5046">
        <w:rPr>
          <w:rFonts w:ascii="Times New Roman" w:hAnsi="Times New Roman" w:cs="Times New Roman"/>
          <w:sz w:val="28"/>
          <w:szCs w:val="28"/>
        </w:rPr>
        <w:t xml:space="preserve"> Ю.Л., заместителя руководителя ГУО администрации г. Черногорска</w:t>
      </w:r>
      <w:r w:rsidRPr="00BD4E5D">
        <w:rPr>
          <w:rFonts w:ascii="Times New Roman" w:hAnsi="Times New Roman" w:cs="Times New Roman"/>
          <w:sz w:val="28"/>
          <w:szCs w:val="28"/>
        </w:rPr>
        <w:t>.</w:t>
      </w:r>
    </w:p>
    <w:p w:rsidR="00BD4E5D" w:rsidRPr="00BD4E5D" w:rsidRDefault="00BD4E5D" w:rsidP="00BD4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E5D" w:rsidRPr="00BD4E5D" w:rsidRDefault="0073062E" w:rsidP="00BD4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56EF3" wp14:editId="552E1626">
            <wp:simplePos x="0" y="0"/>
            <wp:positionH relativeFrom="column">
              <wp:posOffset>2472690</wp:posOffset>
            </wp:positionH>
            <wp:positionV relativeFrom="paragraph">
              <wp:posOffset>193675</wp:posOffset>
            </wp:positionV>
            <wp:extent cx="13779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202" y="20769"/>
                <wp:lineTo x="212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9565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E5D" w:rsidRPr="00BD4E5D" w:rsidRDefault="00BD4E5D" w:rsidP="00BD4E5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D4E5D">
        <w:rPr>
          <w:rFonts w:ascii="Times New Roman" w:hAnsi="Times New Roman" w:cs="Times New Roman"/>
          <w:sz w:val="28"/>
          <w:szCs w:val="28"/>
        </w:rPr>
        <w:t>управления</w:t>
      </w:r>
      <w:r w:rsidRPr="00BD4E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BD4E5D">
        <w:rPr>
          <w:rFonts w:ascii="Times New Roman" w:hAnsi="Times New Roman" w:cs="Times New Roman"/>
          <w:bCs/>
          <w:sz w:val="28"/>
          <w:szCs w:val="28"/>
        </w:rPr>
        <w:t>Е.Г. Чернышева</w:t>
      </w:r>
    </w:p>
    <w:p w:rsidR="00BD4E5D" w:rsidRPr="00BD4E5D" w:rsidRDefault="00BD4E5D" w:rsidP="00BD4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E5D" w:rsidRPr="00BD4E5D" w:rsidRDefault="00BD4E5D" w:rsidP="00BD4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E5D" w:rsidRPr="00BD4E5D" w:rsidRDefault="00BD4E5D" w:rsidP="00BD4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33A" w:rsidRDefault="00BD4E5D" w:rsidP="006763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BD4E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63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D4E5D" w:rsidRPr="00BD4E5D" w:rsidRDefault="00BD4E5D" w:rsidP="00676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763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4E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0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D4E5D" w:rsidRPr="00BD4E5D" w:rsidRDefault="00BD4E5D" w:rsidP="00BD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50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4E5D">
        <w:rPr>
          <w:rFonts w:ascii="Times New Roman" w:hAnsi="Times New Roman" w:cs="Times New Roman"/>
          <w:sz w:val="28"/>
          <w:szCs w:val="28"/>
        </w:rPr>
        <w:t>Приложение</w:t>
      </w:r>
    </w:p>
    <w:p w:rsidR="00BD4E5D" w:rsidRDefault="00BD4E5D" w:rsidP="00BD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B50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4E5D">
        <w:rPr>
          <w:rFonts w:ascii="Times New Roman" w:hAnsi="Times New Roman" w:cs="Times New Roman"/>
          <w:sz w:val="28"/>
          <w:szCs w:val="28"/>
        </w:rPr>
        <w:t>к приказу ГУО</w:t>
      </w:r>
      <w:r w:rsidR="00AB50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5046" w:rsidRPr="00BD4E5D" w:rsidRDefault="00AB5046" w:rsidP="00BD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Черногорска</w:t>
      </w:r>
    </w:p>
    <w:p w:rsidR="00BD4E5D" w:rsidRPr="00BD4E5D" w:rsidRDefault="00BD4E5D" w:rsidP="00BD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B5046">
        <w:rPr>
          <w:rFonts w:ascii="Times New Roman" w:hAnsi="Times New Roman" w:cs="Times New Roman"/>
          <w:sz w:val="28"/>
          <w:szCs w:val="28"/>
        </w:rPr>
        <w:t xml:space="preserve">  </w:t>
      </w:r>
      <w:r w:rsidR="00071257">
        <w:rPr>
          <w:rFonts w:ascii="Times New Roman" w:hAnsi="Times New Roman" w:cs="Times New Roman"/>
          <w:sz w:val="28"/>
          <w:szCs w:val="28"/>
        </w:rPr>
        <w:t xml:space="preserve">от </w:t>
      </w:r>
      <w:r w:rsidR="00071257" w:rsidRPr="00071257">
        <w:rPr>
          <w:rFonts w:ascii="Times New Roman" w:hAnsi="Times New Roman" w:cs="Times New Roman"/>
          <w:sz w:val="28"/>
          <w:szCs w:val="28"/>
          <w:u w:val="single"/>
        </w:rPr>
        <w:t>24.01.</w:t>
      </w:r>
      <w:r w:rsidR="00AB5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071257">
        <w:rPr>
          <w:rFonts w:ascii="Times New Roman" w:hAnsi="Times New Roman" w:cs="Times New Roman"/>
          <w:sz w:val="28"/>
          <w:szCs w:val="28"/>
        </w:rPr>
        <w:t xml:space="preserve">г № </w:t>
      </w:r>
      <w:r w:rsidR="00071257" w:rsidRPr="00071257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BD4E5D" w:rsidRDefault="00BD4E5D" w:rsidP="00C7031B">
      <w:pPr>
        <w:pStyle w:val="a3"/>
        <w:rPr>
          <w:szCs w:val="28"/>
        </w:rPr>
      </w:pPr>
    </w:p>
    <w:p w:rsidR="00BD4E5D" w:rsidRDefault="00BD4E5D" w:rsidP="00C7031B">
      <w:pPr>
        <w:pStyle w:val="a3"/>
        <w:rPr>
          <w:szCs w:val="28"/>
        </w:rPr>
      </w:pPr>
    </w:p>
    <w:p w:rsidR="00702B05" w:rsidRPr="00C7031B" w:rsidRDefault="00702B05" w:rsidP="00C7031B">
      <w:pPr>
        <w:pStyle w:val="a3"/>
        <w:rPr>
          <w:szCs w:val="28"/>
        </w:rPr>
      </w:pPr>
      <w:r w:rsidRPr="00C7031B">
        <w:rPr>
          <w:szCs w:val="28"/>
        </w:rPr>
        <w:t>Положение</w:t>
      </w:r>
    </w:p>
    <w:p w:rsidR="00702B05" w:rsidRPr="00C7031B" w:rsidRDefault="00702B05" w:rsidP="00C703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индивидуальной профилактической работы с несовершеннолетними и семьями, находящимися в социально опасном положении</w:t>
      </w:r>
    </w:p>
    <w:p w:rsidR="00702B05" w:rsidRPr="00C7031B" w:rsidRDefault="00702B05" w:rsidP="00C703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7CB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703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031B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</w:t>
      </w:r>
      <w:r w:rsidR="007F7CB7">
        <w:rPr>
          <w:rFonts w:ascii="Times New Roman" w:hAnsi="Times New Roman" w:cs="Times New Roman"/>
          <w:sz w:val="28"/>
          <w:szCs w:val="28"/>
        </w:rPr>
        <w:t>нии Семейного Кодекса РФ № 223-</w:t>
      </w:r>
      <w:r w:rsidRPr="00C7031B">
        <w:rPr>
          <w:rFonts w:ascii="Times New Roman" w:hAnsi="Times New Roman" w:cs="Times New Roman"/>
          <w:sz w:val="28"/>
          <w:szCs w:val="28"/>
        </w:rPr>
        <w:t xml:space="preserve">ФЗ от 29.12.2003г, Федерального закона от 29.12.2012г. №273-ФЗ «Об образовании </w:t>
      </w:r>
      <w:r w:rsidRPr="00C703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оссийской Федерации»,</w:t>
      </w:r>
      <w:r w:rsidRPr="00C7031B">
        <w:rPr>
          <w:rFonts w:ascii="Times New Roman" w:hAnsi="Times New Roman" w:cs="Times New Roman"/>
          <w:sz w:val="28"/>
          <w:szCs w:val="28"/>
        </w:rPr>
        <w:t xml:space="preserve"> ФЗ № 120 от 24.06.99г</w:t>
      </w:r>
      <w:r w:rsidR="00AB5046">
        <w:rPr>
          <w:rFonts w:ascii="Times New Roman" w:hAnsi="Times New Roman" w:cs="Times New Roman"/>
          <w:sz w:val="28"/>
          <w:szCs w:val="28"/>
        </w:rPr>
        <w:t>.</w:t>
      </w:r>
      <w:r w:rsidRPr="00C7031B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, Закона РХ № 50 от 08.06.05г</w:t>
      </w:r>
      <w:r w:rsidR="00AB5046">
        <w:rPr>
          <w:rFonts w:ascii="Times New Roman" w:hAnsi="Times New Roman" w:cs="Times New Roman"/>
          <w:sz w:val="28"/>
          <w:szCs w:val="28"/>
        </w:rPr>
        <w:t>.</w:t>
      </w:r>
      <w:r w:rsidRPr="00C7031B">
        <w:rPr>
          <w:rFonts w:ascii="Times New Roman" w:hAnsi="Times New Roman" w:cs="Times New Roman"/>
          <w:sz w:val="28"/>
          <w:szCs w:val="28"/>
        </w:rPr>
        <w:t xml:space="preserve"> «О профилактике безнадзорности и правонарушений несоверше</w:t>
      </w:r>
      <w:r w:rsidR="007F7CB7">
        <w:rPr>
          <w:rFonts w:ascii="Times New Roman" w:hAnsi="Times New Roman" w:cs="Times New Roman"/>
          <w:sz w:val="28"/>
          <w:szCs w:val="28"/>
        </w:rPr>
        <w:t>ннолетних  в Республике Хакасии.</w:t>
      </w:r>
      <w:proofErr w:type="gramEnd"/>
    </w:p>
    <w:p w:rsidR="00702B05" w:rsidRPr="00C7031B" w:rsidRDefault="00702B05" w:rsidP="007F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hAnsi="Times New Roman" w:cs="Times New Roman"/>
          <w:sz w:val="28"/>
          <w:szCs w:val="28"/>
        </w:rPr>
        <w:t>1.2.</w:t>
      </w:r>
      <w:r w:rsidR="007F7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Целью по организации индивидуальной профилактической работы с несовершеннолетними и семьями, находящимися в социально опасном положении является: </w:t>
      </w:r>
    </w:p>
    <w:p w:rsidR="00702B05" w:rsidRPr="007F7CB7" w:rsidRDefault="00702B05" w:rsidP="007F7CB7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всесторонний анализ причин проблемной ситуации в семье;</w:t>
      </w:r>
    </w:p>
    <w:p w:rsidR="00702B05" w:rsidRPr="007F7CB7" w:rsidRDefault="00702B05" w:rsidP="007F7CB7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определение статуса семьи;</w:t>
      </w:r>
    </w:p>
    <w:p w:rsidR="00702B05" w:rsidRPr="007F7CB7" w:rsidRDefault="00702B05" w:rsidP="007F7CB7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комплексных индивидуальных программ социальной </w:t>
      </w:r>
      <w:r w:rsidR="00AB5046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 на несовершеннолетних и семей, находящиеся в социально опасном положении (далее - несовершеннолетние и семьи, находящиеся в СОП);</w:t>
      </w:r>
    </w:p>
    <w:p w:rsidR="00702B05" w:rsidRPr="007F7CB7" w:rsidRDefault="00702B05" w:rsidP="007F7CB7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проведение  профилактических   мероприятий  по оказанию педагогической помощи семьям и обучающимся в решении возникших проблем, коррекции </w:t>
      </w:r>
      <w:proofErr w:type="spellStart"/>
      <w:r w:rsidRPr="007F7CB7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 поведения.  </w:t>
      </w:r>
    </w:p>
    <w:p w:rsidR="007F7CB7" w:rsidRDefault="00702B05" w:rsidP="00C7031B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02B05" w:rsidRPr="00C7031B" w:rsidRDefault="00702B05" w:rsidP="007F7CB7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>2. Основные понятия</w:t>
      </w:r>
    </w:p>
    <w:p w:rsidR="00702B05" w:rsidRPr="007F7CB7" w:rsidRDefault="00702B05" w:rsidP="007F7CB7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В соответствии с Федера</w:t>
      </w:r>
      <w:r w:rsidR="00AB5046">
        <w:rPr>
          <w:rFonts w:ascii="Times New Roman" w:eastAsia="Times New Roman" w:hAnsi="Times New Roman" w:cs="Times New Roman"/>
          <w:sz w:val="28"/>
          <w:szCs w:val="28"/>
        </w:rPr>
        <w:t>льными законами от 24 июня 1999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г. № 120-ФЗ «Об основах системы профилактики безнадзорности и правонарушений несовершеннолетних», от 10 декабря </w:t>
      </w:r>
      <w:r w:rsidR="00AB5046">
        <w:rPr>
          <w:rFonts w:ascii="Times New Roman" w:eastAsia="Times New Roman" w:hAnsi="Times New Roman" w:cs="Times New Roman"/>
          <w:sz w:val="28"/>
          <w:szCs w:val="28"/>
        </w:rPr>
        <w:t>1995г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. № 195-ФЗ «Об основах социального обслуживания населения в Российс</w:t>
      </w:r>
      <w:r w:rsidR="00AB5046">
        <w:rPr>
          <w:rFonts w:ascii="Times New Roman" w:eastAsia="Times New Roman" w:hAnsi="Times New Roman" w:cs="Times New Roman"/>
          <w:sz w:val="28"/>
          <w:szCs w:val="28"/>
        </w:rPr>
        <w:t>кой Федерации», от 24 июля 1998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г. № 124-ФЗ «Об основных гарантиях ребенка Российской Федерации», </w:t>
      </w:r>
      <w:r w:rsidR="007F7CB7" w:rsidRPr="00C7031B">
        <w:rPr>
          <w:rFonts w:ascii="Times New Roman" w:hAnsi="Times New Roman" w:cs="Times New Roman"/>
          <w:sz w:val="28"/>
          <w:szCs w:val="28"/>
        </w:rPr>
        <w:t>Закона РХ № 50 от 08.06.05г</w:t>
      </w:r>
      <w:r w:rsidR="00AB5046">
        <w:rPr>
          <w:rFonts w:ascii="Times New Roman" w:hAnsi="Times New Roman" w:cs="Times New Roman"/>
          <w:sz w:val="28"/>
          <w:szCs w:val="28"/>
        </w:rPr>
        <w:t>.</w:t>
      </w:r>
      <w:r w:rsidR="007F7CB7" w:rsidRPr="00C7031B">
        <w:rPr>
          <w:rFonts w:ascii="Times New Roman" w:hAnsi="Times New Roman" w:cs="Times New Roman"/>
          <w:sz w:val="28"/>
          <w:szCs w:val="28"/>
        </w:rPr>
        <w:t xml:space="preserve"> «О профилактике безнадзорности и правонарушений несоверше</w:t>
      </w:r>
      <w:r w:rsidR="007F7CB7">
        <w:rPr>
          <w:rFonts w:ascii="Times New Roman" w:hAnsi="Times New Roman" w:cs="Times New Roman"/>
          <w:sz w:val="28"/>
          <w:szCs w:val="28"/>
        </w:rPr>
        <w:t xml:space="preserve">ннолетних  в Республике Хакасии, </w:t>
      </w:r>
      <w:r w:rsidRPr="007F7CB7">
        <w:rPr>
          <w:rFonts w:ascii="Times New Roman" w:eastAsia="Times New Roman" w:hAnsi="Times New Roman" w:cs="Times New Roman"/>
          <w:sz w:val="28"/>
          <w:szCs w:val="28"/>
        </w:rPr>
        <w:t>ведомственными нормативными актами</w:t>
      </w:r>
      <w:proofErr w:type="gramEnd"/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 и инструктивно-методическими материалами вводятся следующие основные понятия, используемые в работе с подростками </w:t>
      </w:r>
      <w:proofErr w:type="spellStart"/>
      <w:r w:rsidRPr="007F7CB7">
        <w:rPr>
          <w:rFonts w:ascii="Times New Roman" w:eastAsia="Times New Roman" w:hAnsi="Times New Roman" w:cs="Times New Roman"/>
          <w:sz w:val="28"/>
          <w:szCs w:val="28"/>
        </w:rPr>
        <w:t>дев</w:t>
      </w:r>
      <w:r w:rsidR="007F7CB7">
        <w:rPr>
          <w:rFonts w:ascii="Times New Roman" w:eastAsia="Times New Roman" w:hAnsi="Times New Roman" w:cs="Times New Roman"/>
          <w:sz w:val="28"/>
          <w:szCs w:val="28"/>
        </w:rPr>
        <w:t>иантного</w:t>
      </w:r>
      <w:proofErr w:type="spellEnd"/>
      <w:r w:rsidR="007F7CB7">
        <w:rPr>
          <w:rFonts w:ascii="Times New Roman" w:eastAsia="Times New Roman" w:hAnsi="Times New Roman" w:cs="Times New Roman"/>
          <w:sz w:val="28"/>
          <w:szCs w:val="28"/>
        </w:rPr>
        <w:t xml:space="preserve"> поведения и их семьями:</w:t>
      </w: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Безнадзорный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- несовершеннолетний, </w:t>
      </w: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за поведением которого отсутствует,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Беспризорный -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безнадзорный, не имеющий места жительства и (или) места пребывания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Трудная жизненная ситуация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–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C7031B">
        <w:rPr>
          <w:rFonts w:ascii="Times New Roman" w:eastAsia="Times New Roman" w:hAnsi="Times New Roman" w:cs="Times New Roman"/>
          <w:sz w:val="28"/>
          <w:szCs w:val="28"/>
        </w:rPr>
        <w:t>малообеспеченность</w:t>
      </w:r>
      <w:proofErr w:type="spellEnd"/>
      <w:r w:rsidRPr="00C7031B">
        <w:rPr>
          <w:rFonts w:ascii="Times New Roman" w:eastAsia="Times New Roman" w:hAnsi="Times New Roman" w:cs="Times New Roman"/>
          <w:sz w:val="28"/>
          <w:szCs w:val="28"/>
        </w:rPr>
        <w:t>, безработица, отсутствие определенного места жительства,  конфликты и жестокое обращение в семье, одиночество и тому подобное), которую он не может преодолеть самостоятельно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>Девиантное</w:t>
      </w:r>
      <w:proofErr w:type="spellEnd"/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едение -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поведение, характеризующееся устойчивым, повторяющимся нарушением социальных норм и правил; поступки, действия человека, не соответствующие официально установленным или фактически сложившимся в данном обществе нормам и правилам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Дезадаптация социальная -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следствие деформации процесса социализации ребенка, проявляющееся в его рассогласованности с традициями, нормами, правилами, законами, принятыми в обществе; в отклоняющемся поведении, искажении личностных структур (идеалов, установок, ценностей); в разрыве социальных связей и отношений со значимыми для ребенка людьми; в ограничении способности выполнять социальные функции;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в сужении круга или ослаблении интенсивности ведущих видов деятельности, необходимых для социализации детей, - игры, познания, труда, общения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Дети-сироты -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лица в возрасте до 18 лет, у которых умерли оба родителя или единственный из них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, оставшиеся без попечения родителей  -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лица в возрасте до 18 лет, которые остались без попечения единственного или обоих родителей 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в местах содержания под </w:t>
      </w: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стражей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Жестокое обращение с детьми -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нанесение физического, психологического, эмоционального ущерба ребенку путем умышленного действия, а также пренебрежение родителями, воспитателем, другими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 обязанностями по отношению к нему, наносящее вред его физическому и психическому развитию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Индивидуальная профилактическая работа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702B05" w:rsidRPr="00C7031B" w:rsidRDefault="00C14C02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02B05"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илие - 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умышленное применение индивидом или социальной группой различных форм принуждения в отношении, например, ребенка, ущемляющее его конституционные права и свободы как гражданина, наносящее ущерб или содержащее угрозу его физическому, психическому состоянию и развитию. Насилие может иметь формы физического, сексуального, психического воздействия и принуждения с целью унижения, вымогательства, удовлетворения сексуальных потребностей, подчинения своей воле, присвоения тех или иных прав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Несовершеннолетний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– лицо, не достигшее возраста 18 лет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овершеннолетний, находящийся  в социально опасном положении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, не отвечающей требованиям к его воспитанию или содержанию, совершает правонарушения или антиобщественные действия.</w:t>
      </w:r>
      <w:proofErr w:type="gramEnd"/>
    </w:p>
    <w:p w:rsidR="00702B05" w:rsidRPr="00C7031B" w:rsidRDefault="00C14C02" w:rsidP="00C14C0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02B05"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а безнадзорности и правонарушений несовершеннолетних - 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емья, находящаяся в социально опасном положении</w:t>
      </w:r>
      <w:r w:rsidR="00326AC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702B05" w:rsidRPr="00C14C02" w:rsidRDefault="00702B05" w:rsidP="00C14C0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C02">
        <w:rPr>
          <w:rFonts w:ascii="Times New Roman" w:eastAsia="Times New Roman" w:hAnsi="Times New Roman" w:cs="Times New Roman"/>
          <w:b/>
          <w:sz w:val="28"/>
          <w:szCs w:val="28"/>
        </w:rPr>
        <w:t>Основными критериями  отнесения семей  к этой категории являются: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 неисполнение род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);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 отсутствие  условий для воспитания детей (отсутствие работы у родителей, жилья и т.д.);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 отсутствие личного примера в воспитании детей со стороны родителей (пьянство, употребление наркотических средств, аморальный образ жизни);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овлечение детей в противоправные действия (</w:t>
      </w: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попрошайничество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>, проституция и т.д.);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 жестокое обращение с детьми со стороны родителей (нанесение физического, психического и морального ущерба ребенку);</w:t>
      </w:r>
    </w:p>
    <w:p w:rsidR="00702B05" w:rsidRPr="00C7031B" w:rsidRDefault="00702B05" w:rsidP="00C7031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      отсутствие </w:t>
      </w: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воспитанием и обучением детей (отсутствие связи со школой, невнимание родителей к успеваемости ребенка).</w:t>
      </w:r>
    </w:p>
    <w:p w:rsidR="00702B05" w:rsidRPr="00C14C02" w:rsidRDefault="00702B05" w:rsidP="00C14C02">
      <w:pPr>
        <w:pStyle w:val="a5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Социальное сиротство –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социальное явление, выраженное изменением отношения со стороны родителей (лиц их заменяющих) к ребенку и вытеснением его из семьи.</w:t>
      </w:r>
    </w:p>
    <w:p w:rsidR="00702B05" w:rsidRPr="00C7031B" w:rsidRDefault="00702B05" w:rsidP="00C14C02">
      <w:pPr>
        <w:tabs>
          <w:tab w:val="left" w:pos="720"/>
        </w:tabs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>3. Порядок работы с несовершеннолетними и семьями, находящимися в социально опасном положении</w:t>
      </w:r>
    </w:p>
    <w:p w:rsidR="00702B05" w:rsidRPr="00C7031B" w:rsidRDefault="00702B05" w:rsidP="00C7031B">
      <w:pPr>
        <w:tabs>
          <w:tab w:val="left" w:pos="720"/>
        </w:tabs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. 14 Федерального закона от 24 июня 1999 года № 120-ФЗ «Об основах системы профилактики безнадзорности и прав</w:t>
      </w:r>
      <w:r w:rsidR="00C14C02">
        <w:rPr>
          <w:rFonts w:ascii="Times New Roman" w:eastAsia="Times New Roman" w:hAnsi="Times New Roman" w:cs="Times New Roman"/>
          <w:sz w:val="28"/>
          <w:szCs w:val="28"/>
        </w:rPr>
        <w:t>онарушений несовершеннолетних» образовательные организации (далее – ОО)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B05" w:rsidRPr="00C7031B" w:rsidRDefault="00702B05" w:rsidP="00C7031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оказывае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702B05" w:rsidRPr="00C7031B" w:rsidRDefault="00702B05" w:rsidP="00C7031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выявляет несовершеннолетних, находящихся в социально опасном положении, а также не посещающих или систематически пропускающих по неув</w:t>
      </w:r>
      <w:r w:rsidRPr="00C7031B">
        <w:rPr>
          <w:rFonts w:ascii="Times New Roman" w:hAnsi="Times New Roman" w:cs="Times New Roman"/>
          <w:sz w:val="28"/>
          <w:szCs w:val="28"/>
        </w:rPr>
        <w:t xml:space="preserve">ажительным причинам занятия в </w:t>
      </w:r>
      <w:r w:rsidR="00C14C02" w:rsidRPr="00C14C02">
        <w:rPr>
          <w:rFonts w:ascii="Times New Roman" w:hAnsi="Times New Roman" w:cs="Times New Roman"/>
          <w:sz w:val="28"/>
          <w:szCs w:val="28"/>
        </w:rPr>
        <w:t>ОО</w:t>
      </w:r>
      <w:r w:rsidRPr="00C14C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принимает меры по их воспитанию  получению ими общего образования;</w:t>
      </w:r>
    </w:p>
    <w:p w:rsidR="00702B05" w:rsidRPr="00C7031B" w:rsidRDefault="00702B05" w:rsidP="00C7031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выявляет семьи, находящиеся в социально опасном положении, и оказывают им помощь в обучении и воспитании детей;</w:t>
      </w:r>
    </w:p>
    <w:p w:rsidR="00702B05" w:rsidRPr="00C7031B" w:rsidRDefault="00702B05" w:rsidP="00C7031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hAnsi="Times New Roman" w:cs="Times New Roman"/>
          <w:sz w:val="28"/>
          <w:szCs w:val="28"/>
        </w:rPr>
        <w:t xml:space="preserve">обеспечивает организацию в </w:t>
      </w:r>
      <w:r w:rsidR="00C14C02">
        <w:rPr>
          <w:rFonts w:ascii="Times New Roman" w:hAnsi="Times New Roman" w:cs="Times New Roman"/>
          <w:sz w:val="28"/>
          <w:szCs w:val="28"/>
        </w:rPr>
        <w:t xml:space="preserve">ОО 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>общедоступных спортивных секций, технических и иных кружков, клубов и привлечение к участию в них несовершеннолетних;</w:t>
      </w:r>
    </w:p>
    <w:p w:rsidR="00702B05" w:rsidRPr="00C7031B" w:rsidRDefault="00702B05" w:rsidP="00C7031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осуществляет меры по реализации программ и методик, направленных на формирование законопослушного поведения несовершеннолетних.</w:t>
      </w:r>
    </w:p>
    <w:p w:rsidR="00702B05" w:rsidRPr="00C7031B" w:rsidRDefault="00702B05" w:rsidP="00C14C02">
      <w:pPr>
        <w:pStyle w:val="a6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учета</w:t>
      </w:r>
    </w:p>
    <w:p w:rsidR="00702B05" w:rsidRPr="00C7031B" w:rsidRDefault="00702B05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3.1.Учету подлежат семьи, в которых: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ребенку не обеспечивается возможное полноценное воспитание и обучение, не осуществляется необходимый надзор;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создана обстановка, которая отрицательно влияет на психологическое состояние ребенка и его обучение;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имеют место глубокие конфликты между членами семьи, в которые втянут ребенок;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члены семьи злоупотребляют алкоголем, наркотиками, ведут антиобщественный образ жизни и тем самым отрицательно влияют на ребенка.</w:t>
      </w:r>
    </w:p>
    <w:p w:rsidR="00702B05" w:rsidRPr="00C7031B" w:rsidRDefault="00702B05" w:rsidP="00C7031B">
      <w:pPr>
        <w:pStyle w:val="a6"/>
        <w:tabs>
          <w:tab w:val="num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3.2. Учету подлежат </w:t>
      </w: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обучающиеся: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склонность к вредным привычкам (алкоголю, наркотикам, токсинам);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рно или систематически пропускающие занятия без уважительных причин;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склонность к </w:t>
      </w:r>
      <w:proofErr w:type="spellStart"/>
      <w:r w:rsidRPr="00C7031B">
        <w:rPr>
          <w:rFonts w:ascii="Times New Roman" w:eastAsia="Times New Roman" w:hAnsi="Times New Roman" w:cs="Times New Roman"/>
          <w:sz w:val="28"/>
          <w:szCs w:val="28"/>
        </w:rPr>
        <w:t>девиантному</w:t>
      </w:r>
      <w:proofErr w:type="spell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поведению, а также тесно общающиеся с подобными группами подростков и взрослых;</w:t>
      </w:r>
    </w:p>
    <w:p w:rsidR="00702B05" w:rsidRPr="00C7031B" w:rsidRDefault="00702B05" w:rsidP="00C7031B">
      <w:pPr>
        <w:pStyle w:val="a6"/>
        <w:numPr>
          <w:ilvl w:val="0"/>
          <w:numId w:val="3"/>
        </w:numPr>
        <w:tabs>
          <w:tab w:val="clear" w:pos="1625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совершившие</w:t>
      </w:r>
      <w:proofErr w:type="gramEnd"/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ряд проступков, правонарушений или преступлений.</w:t>
      </w:r>
    </w:p>
    <w:p w:rsidR="00C14C02" w:rsidRPr="00C7031B" w:rsidRDefault="00702B05" w:rsidP="00C14C02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C14C02">
        <w:rPr>
          <w:rFonts w:ascii="Times New Roman" w:eastAsia="Times New Roman" w:hAnsi="Times New Roman" w:cs="Times New Roman"/>
          <w:sz w:val="28"/>
          <w:szCs w:val="28"/>
        </w:rPr>
        <w:t>Решение о постановке на  учет</w:t>
      </w:r>
      <w:r w:rsidR="00C14C02" w:rsidRPr="00C7031B">
        <w:rPr>
          <w:rFonts w:ascii="Times New Roman" w:eastAsia="Times New Roman" w:hAnsi="Times New Roman" w:cs="Times New Roman"/>
          <w:sz w:val="28"/>
          <w:szCs w:val="28"/>
        </w:rPr>
        <w:t xml:space="preserve"> семьи и (или) обучающегося принимается на Комиссии по делам несовершеннолетних и защите их прав при администрации </w:t>
      </w:r>
      <w:r w:rsidR="00C14C02" w:rsidRPr="00C7031B">
        <w:rPr>
          <w:rFonts w:ascii="Times New Roman" w:hAnsi="Times New Roman" w:cs="Times New Roman"/>
          <w:sz w:val="28"/>
          <w:szCs w:val="28"/>
        </w:rPr>
        <w:t>г. Черногорска</w:t>
      </w:r>
      <w:r w:rsidR="00BD4E5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D4E5D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BD4E5D">
        <w:rPr>
          <w:rFonts w:ascii="Times New Roman" w:hAnsi="Times New Roman" w:cs="Times New Roman"/>
          <w:sz w:val="28"/>
          <w:szCs w:val="28"/>
        </w:rPr>
        <w:t>)</w:t>
      </w:r>
      <w:r w:rsidR="00C14C02">
        <w:rPr>
          <w:rFonts w:ascii="Times New Roman" w:hAnsi="Times New Roman" w:cs="Times New Roman"/>
          <w:sz w:val="28"/>
          <w:szCs w:val="28"/>
        </w:rPr>
        <w:t xml:space="preserve"> и направляется постановлением в субъекты и </w:t>
      </w:r>
      <w:r w:rsidR="00C14C02">
        <w:rPr>
          <w:rFonts w:ascii="Times New Roman" w:eastAsia="Times New Roman" w:hAnsi="Times New Roman" w:cs="Times New Roman"/>
          <w:sz w:val="28"/>
          <w:szCs w:val="28"/>
        </w:rPr>
        <w:t xml:space="preserve">органы городской </w:t>
      </w:r>
      <w:r w:rsidR="00C14C02" w:rsidRPr="00C7031B">
        <w:rPr>
          <w:rFonts w:ascii="Times New Roman" w:eastAsia="Times New Roman" w:hAnsi="Times New Roman" w:cs="Times New Roman"/>
          <w:sz w:val="28"/>
          <w:szCs w:val="28"/>
        </w:rPr>
        <w:t>системы профилактики безнадзорности и пр</w:t>
      </w:r>
      <w:r w:rsidR="00C14C02">
        <w:rPr>
          <w:rFonts w:ascii="Times New Roman" w:eastAsia="Times New Roman" w:hAnsi="Times New Roman" w:cs="Times New Roman"/>
          <w:sz w:val="28"/>
          <w:szCs w:val="28"/>
        </w:rPr>
        <w:t>авонарушений несовершеннолетних.</w:t>
      </w:r>
    </w:p>
    <w:p w:rsidR="00702B05" w:rsidRPr="00C7031B" w:rsidRDefault="00BD4E5D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Решение о передаче информации о пос</w:t>
      </w:r>
      <w:r w:rsidR="00702B05" w:rsidRPr="00C7031B">
        <w:rPr>
          <w:rFonts w:ascii="Times New Roman" w:hAnsi="Times New Roman" w:cs="Times New Roman"/>
          <w:sz w:val="28"/>
          <w:szCs w:val="28"/>
        </w:rPr>
        <w:t>тановке на учет семьи и (или) уча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 xml:space="preserve">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остановлению КДН и ЗП 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выносится Советом по профилактике преступлений и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B05" w:rsidRPr="00C7031B" w:rsidRDefault="00326AC7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. До принятия решения о постановке на учет классный руководитель проводит подготовительную работу: посещает семью, беседует с родителями (или лицами, их заменяющими), выясняет все аспекты проблемы и возможные причины ее возникновения, с согласия обучающихся (или родителей) организует консультацию психолога, составляет психолого-педагогическую характеристику обучающегося.</w:t>
      </w:r>
    </w:p>
    <w:p w:rsidR="00702B05" w:rsidRPr="00C7031B" w:rsidRDefault="00326AC7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. Решение о снятии с учета семьи и (или) обучающегося принимается в случае эффективного результата проведения мероприятий, устойчивой тенденции к улучшению или полного решения проблемы, которая стала причиной постановки на учет.</w:t>
      </w:r>
    </w:p>
    <w:p w:rsidR="00C7031B" w:rsidRPr="00C7031B" w:rsidRDefault="00326AC7" w:rsidP="00C7031B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 xml:space="preserve">. Решение о снятии с учета семьи и (или) обучающегося принимается на Комиссии по делам несовершеннолетних и защите их прав при администрации </w:t>
      </w:r>
      <w:r w:rsidR="00C7031B" w:rsidRPr="00C7031B">
        <w:rPr>
          <w:rFonts w:ascii="Times New Roman" w:hAnsi="Times New Roman" w:cs="Times New Roman"/>
          <w:sz w:val="28"/>
          <w:szCs w:val="28"/>
        </w:rPr>
        <w:t>г. Черногорска</w:t>
      </w:r>
      <w:r w:rsidR="00C14C02">
        <w:rPr>
          <w:rFonts w:ascii="Times New Roman" w:hAnsi="Times New Roman" w:cs="Times New Roman"/>
          <w:sz w:val="28"/>
          <w:szCs w:val="28"/>
        </w:rPr>
        <w:t>.</w:t>
      </w:r>
    </w:p>
    <w:p w:rsidR="00702B05" w:rsidRPr="00C7031B" w:rsidRDefault="00326AC7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. Работа с се</w:t>
      </w:r>
      <w:r w:rsidR="007F7CB7">
        <w:rPr>
          <w:rFonts w:ascii="Times New Roman" w:eastAsia="Times New Roman" w:hAnsi="Times New Roman" w:cs="Times New Roman"/>
          <w:sz w:val="28"/>
          <w:szCs w:val="28"/>
        </w:rPr>
        <w:t xml:space="preserve">мьями, находящимися в социально 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опасном положении, проводится в соответствии с утвержденной межведомственной комплексной программой реабилитации</w:t>
      </w:r>
      <w:r w:rsidR="007F7CB7">
        <w:rPr>
          <w:rFonts w:ascii="Times New Roman" w:eastAsia="Times New Roman" w:hAnsi="Times New Roman" w:cs="Times New Roman"/>
          <w:sz w:val="28"/>
          <w:szCs w:val="28"/>
        </w:rPr>
        <w:t xml:space="preserve"> семьи, находящейся в социально 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опасном положении.</w:t>
      </w:r>
    </w:p>
    <w:p w:rsidR="00702B05" w:rsidRPr="00C7031B" w:rsidRDefault="00702B05" w:rsidP="00BD4E5D">
      <w:pPr>
        <w:pStyle w:val="a6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bCs/>
          <w:sz w:val="28"/>
          <w:szCs w:val="28"/>
        </w:rPr>
        <w:t>4. Содержание работы с обучающимися и семьями, поставленными на учет.</w:t>
      </w:r>
    </w:p>
    <w:p w:rsidR="00702B05" w:rsidRPr="00C7031B" w:rsidRDefault="00702B05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4.1. Классный руководитель каждую четверть планирует и осуществляет профилактическую работу с семьями и обучающимися, поставленными на учет.</w:t>
      </w:r>
    </w:p>
    <w:p w:rsidR="00702B05" w:rsidRPr="00C7031B" w:rsidRDefault="00326AC7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702B05" w:rsidRPr="00C7031B">
        <w:rPr>
          <w:rFonts w:ascii="Times New Roman" w:eastAsia="Times New Roman" w:hAnsi="Times New Roman" w:cs="Times New Roman"/>
          <w:sz w:val="28"/>
          <w:szCs w:val="28"/>
        </w:rPr>
        <w:t>Классный руководитель планирует и контролирует занятость обучающихся во второй половине дня, в каникулы, посещаемость уроков, текущую и итоговую успеваемость обучающихся.</w:t>
      </w:r>
    </w:p>
    <w:p w:rsidR="00702B05" w:rsidRPr="00C7031B" w:rsidRDefault="00702B05" w:rsidP="00C7031B">
      <w:pPr>
        <w:pStyle w:val="a6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t>4.3. Обо всех значимых изменениях (негативных и позитивных) в поведении обучающихся, их проступках классный  руководитель оперативно докладывает заместителю директора по воспитательной работе и социальному педагогу школы.</w:t>
      </w:r>
    </w:p>
    <w:p w:rsidR="00702B05" w:rsidRPr="00C7031B" w:rsidRDefault="00702B05" w:rsidP="00BD4E5D">
      <w:pPr>
        <w:pStyle w:val="a6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C70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1B">
        <w:rPr>
          <w:rFonts w:ascii="Times New Roman" w:eastAsia="Times New Roman" w:hAnsi="Times New Roman" w:cs="Times New Roman"/>
          <w:b/>
          <w:sz w:val="28"/>
          <w:szCs w:val="28"/>
        </w:rPr>
        <w:t>Основные субъекты системы профилактики и их функции в работе с несовершеннолетними и семьями, находящимися в социально опасном положении.</w:t>
      </w:r>
    </w:p>
    <w:p w:rsidR="00702B05" w:rsidRPr="00C7031B" w:rsidRDefault="00702B05" w:rsidP="003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C7031B">
        <w:rPr>
          <w:rFonts w:ascii="Times New Roman" w:eastAsia="Times New Roman" w:hAnsi="Times New Roman" w:cs="Times New Roman"/>
          <w:sz w:val="28"/>
          <w:szCs w:val="28"/>
        </w:rPr>
        <w:t>Учитывая, что в профилактике безнадзорности и правонарушений несовершеннолетних участвуют представители органов и учреждений системы профилактики безнадзорности и правонарушений несовершеннолетних, существует реальная необходимость осуществления дифференциации, координац</w:t>
      </w:r>
      <w:r w:rsidR="00326AC7">
        <w:rPr>
          <w:rFonts w:ascii="Times New Roman" w:eastAsia="Times New Roman" w:hAnsi="Times New Roman" w:cs="Times New Roman"/>
          <w:sz w:val="28"/>
          <w:szCs w:val="28"/>
        </w:rPr>
        <w:t xml:space="preserve">ии и четкого разделения функций - </w:t>
      </w:r>
      <w:r w:rsidR="00C7031B" w:rsidRPr="00C7031B">
        <w:rPr>
          <w:rFonts w:ascii="Times New Roman" w:hAnsi="Times New Roman" w:cs="Times New Roman"/>
          <w:sz w:val="28"/>
          <w:szCs w:val="28"/>
        </w:rPr>
        <w:t xml:space="preserve">КДН и ЗП г. Черногорска, ГКУ </w:t>
      </w:r>
      <w:r w:rsidR="007F7CB7">
        <w:rPr>
          <w:rFonts w:ascii="Times New Roman" w:hAnsi="Times New Roman" w:cs="Times New Roman"/>
          <w:sz w:val="28"/>
          <w:szCs w:val="28"/>
        </w:rPr>
        <w:t>РХ «</w:t>
      </w:r>
      <w:r w:rsidR="00C7031B" w:rsidRPr="00C7031B">
        <w:rPr>
          <w:rFonts w:ascii="Times New Roman" w:hAnsi="Times New Roman" w:cs="Times New Roman"/>
          <w:sz w:val="28"/>
          <w:szCs w:val="28"/>
        </w:rPr>
        <w:t>УСПН</w:t>
      </w:r>
      <w:r w:rsidR="007F7CB7">
        <w:rPr>
          <w:rFonts w:ascii="Times New Roman" w:hAnsi="Times New Roman" w:cs="Times New Roman"/>
          <w:sz w:val="28"/>
          <w:szCs w:val="28"/>
        </w:rPr>
        <w:t>»</w:t>
      </w:r>
      <w:r w:rsidR="00C7031B" w:rsidRPr="00C7031B">
        <w:rPr>
          <w:rFonts w:ascii="Times New Roman" w:hAnsi="Times New Roman" w:cs="Times New Roman"/>
          <w:sz w:val="28"/>
          <w:szCs w:val="28"/>
        </w:rPr>
        <w:t>, ГУО</w:t>
      </w:r>
      <w:r w:rsidR="00326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1B" w:rsidRPr="00C7031B">
        <w:rPr>
          <w:rFonts w:ascii="Times New Roman" w:hAnsi="Times New Roman" w:cs="Times New Roman"/>
          <w:sz w:val="28"/>
          <w:szCs w:val="28"/>
        </w:rPr>
        <w:t xml:space="preserve"> г. Черногорска, </w:t>
      </w:r>
      <w:r w:rsidR="00326AC7">
        <w:rPr>
          <w:rFonts w:ascii="Times New Roman" w:hAnsi="Times New Roman" w:cs="Times New Roman"/>
          <w:sz w:val="28"/>
          <w:szCs w:val="28"/>
        </w:rPr>
        <w:t xml:space="preserve"> ОО, </w:t>
      </w:r>
      <w:r w:rsidR="00C7031B" w:rsidRPr="00C7031B">
        <w:rPr>
          <w:rFonts w:ascii="Times New Roman" w:hAnsi="Times New Roman" w:cs="Times New Roman"/>
          <w:sz w:val="28"/>
          <w:szCs w:val="28"/>
        </w:rPr>
        <w:t>отдел опеки и попечительства</w:t>
      </w:r>
      <w:r w:rsidR="007F7CB7">
        <w:rPr>
          <w:rFonts w:ascii="Times New Roman" w:hAnsi="Times New Roman" w:cs="Times New Roman"/>
          <w:sz w:val="28"/>
          <w:szCs w:val="28"/>
        </w:rPr>
        <w:t xml:space="preserve"> ГУО</w:t>
      </w:r>
      <w:r w:rsidR="00326AC7">
        <w:rPr>
          <w:rFonts w:ascii="Times New Roman" w:hAnsi="Times New Roman" w:cs="Times New Roman"/>
          <w:sz w:val="28"/>
          <w:szCs w:val="28"/>
        </w:rPr>
        <w:t xml:space="preserve"> администрации г. Черногорска</w:t>
      </w:r>
      <w:r w:rsidR="00C7031B" w:rsidRPr="00C7031B">
        <w:rPr>
          <w:rFonts w:ascii="Times New Roman" w:hAnsi="Times New Roman" w:cs="Times New Roman"/>
          <w:sz w:val="28"/>
          <w:szCs w:val="28"/>
        </w:rPr>
        <w:t>, ОМВД России по г. Черногорску.</w:t>
      </w:r>
      <w:proofErr w:type="gramEnd"/>
    </w:p>
    <w:p w:rsidR="00702B05" w:rsidRPr="00C7031B" w:rsidRDefault="00702B05" w:rsidP="00BD4E5D">
      <w:pPr>
        <w:pStyle w:val="a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B05" w:rsidRPr="00C7031B" w:rsidRDefault="00702B05" w:rsidP="00BD4E5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05" w:rsidRPr="00C7031B" w:rsidRDefault="00702B05" w:rsidP="00C703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58" w:rsidRPr="00C7031B" w:rsidRDefault="00AE2B58" w:rsidP="00C70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E2B58" w:rsidRPr="00C7031B" w:rsidSect="002C376D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32C"/>
    <w:multiLevelType w:val="hybridMultilevel"/>
    <w:tmpl w:val="262CD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B0CD0"/>
    <w:multiLevelType w:val="hybridMultilevel"/>
    <w:tmpl w:val="B48E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31C4"/>
    <w:multiLevelType w:val="hybridMultilevel"/>
    <w:tmpl w:val="EF0AE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775B3"/>
    <w:multiLevelType w:val="hybridMultilevel"/>
    <w:tmpl w:val="919C844C"/>
    <w:lvl w:ilvl="0" w:tplc="E0745A3E">
      <w:start w:val="2"/>
      <w:numFmt w:val="bullet"/>
      <w:lvlText w:val=""/>
      <w:lvlJc w:val="left"/>
      <w:pPr>
        <w:tabs>
          <w:tab w:val="num" w:pos="1625"/>
        </w:tabs>
        <w:ind w:left="1625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4A266007"/>
    <w:multiLevelType w:val="hybridMultilevel"/>
    <w:tmpl w:val="B7C45980"/>
    <w:lvl w:ilvl="0" w:tplc="C92E6A5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D110EE3"/>
    <w:multiLevelType w:val="hybridMultilevel"/>
    <w:tmpl w:val="9B9C3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25A12"/>
    <w:multiLevelType w:val="multilevel"/>
    <w:tmpl w:val="7E84EB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2B05"/>
    <w:rsid w:val="00071257"/>
    <w:rsid w:val="002C376D"/>
    <w:rsid w:val="00326AC7"/>
    <w:rsid w:val="0067633A"/>
    <w:rsid w:val="006D3E66"/>
    <w:rsid w:val="00702B05"/>
    <w:rsid w:val="0073062E"/>
    <w:rsid w:val="007F7CB7"/>
    <w:rsid w:val="00AB5046"/>
    <w:rsid w:val="00AE2B58"/>
    <w:rsid w:val="00BD4E5D"/>
    <w:rsid w:val="00C14C02"/>
    <w:rsid w:val="00C44947"/>
    <w:rsid w:val="00C7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02B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02B0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02B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2B0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702B0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702B0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2B05"/>
  </w:style>
  <w:style w:type="paragraph" w:styleId="a8">
    <w:name w:val="Plain Text"/>
    <w:basedOn w:val="a"/>
    <w:link w:val="a9"/>
    <w:rsid w:val="00BD4E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D4E5D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08E-A57D-4C88-82C8-C0E06BA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ветлана Викторовна</cp:lastModifiedBy>
  <cp:revision>8</cp:revision>
  <cp:lastPrinted>2022-01-26T04:08:00Z</cp:lastPrinted>
  <dcterms:created xsi:type="dcterms:W3CDTF">2014-03-27T13:22:00Z</dcterms:created>
  <dcterms:modified xsi:type="dcterms:W3CDTF">2022-01-26T04:21:00Z</dcterms:modified>
</cp:coreProperties>
</file>